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348FC" w14:textId="439A966D" w:rsidR="0043427B" w:rsidRPr="0043427B" w:rsidRDefault="0043427B" w:rsidP="0043427B">
      <w:pPr>
        <w:rPr>
          <w:rFonts w:ascii="Arial Unicode MS" w:eastAsia="Arial Unicode MS" w:hAnsi="Arial Unicode MS" w:cs="Arial Unicode MS"/>
        </w:rPr>
      </w:pPr>
    </w:p>
    <w:p w14:paraId="2CCDC53A" w14:textId="71323868" w:rsidR="000053B1" w:rsidRPr="000053B1" w:rsidRDefault="007847B6" w:rsidP="0043427B">
      <w:pPr>
        <w:spacing w:after="120" w:line="276" w:lineRule="auto"/>
        <w:ind w:left="7780" w:hanging="7780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  <w:b/>
          <w:bCs/>
        </w:rPr>
        <w:t>Konzeptpapier für den Einstieg</w:t>
      </w:r>
      <w:r w:rsidR="003924C1">
        <w:rPr>
          <w:rFonts w:ascii="Arial Unicode MS" w:eastAsia="Arial Unicode MS" w:hAnsi="Arial Unicode MS" w:cs="Arial Unicode MS"/>
          <w:b/>
          <w:bCs/>
        </w:rPr>
        <w:t>: Punktabfrage</w:t>
      </w:r>
      <w:r w:rsidRPr="000053B1">
        <w:rPr>
          <w:rFonts w:ascii="Arial Unicode MS" w:eastAsia="Arial Unicode MS" w:hAnsi="Arial Unicode MS" w:cs="Arial Unicode MS"/>
        </w:rPr>
        <w:t xml:space="preserve"> (für </w:t>
      </w:r>
      <w:r w:rsidR="009C700B">
        <w:rPr>
          <w:rFonts w:ascii="Arial Unicode MS" w:eastAsia="Arial Unicode MS" w:hAnsi="Arial Unicode MS" w:cs="Arial Unicode MS"/>
        </w:rPr>
        <w:t>die Lehrkraft</w:t>
      </w:r>
      <w:r w:rsidRPr="000053B1">
        <w:rPr>
          <w:rFonts w:ascii="Arial Unicode MS" w:eastAsia="Arial Unicode MS" w:hAnsi="Arial Unicode MS" w:cs="Arial Unicode MS"/>
        </w:rPr>
        <w:t xml:space="preserve">)        </w:t>
      </w:r>
    </w:p>
    <w:p w14:paraId="2C0CB717" w14:textId="34261D68" w:rsidR="009C700B" w:rsidRDefault="000053B1" w:rsidP="0043427B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Durchführung: </w:t>
      </w:r>
      <w:r w:rsidR="009C700B">
        <w:rPr>
          <w:rFonts w:ascii="Arial Unicode MS" w:eastAsia="Arial Unicode MS" w:hAnsi="Arial Unicode MS" w:cs="Arial Unicode MS"/>
          <w:sz w:val="22"/>
          <w:szCs w:val="22"/>
        </w:rPr>
        <w:t>Die Lehrkraft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schreibt die Statements an die Tafel und verteilt jeweils </w:t>
      </w:r>
      <w:r w:rsidR="00810572">
        <w:rPr>
          <w:rFonts w:ascii="Arial Unicode MS" w:eastAsia="Arial Unicode MS" w:hAnsi="Arial Unicode MS" w:cs="Arial Unicode MS"/>
          <w:sz w:val="22"/>
          <w:szCs w:val="22"/>
        </w:rPr>
        <w:t>vier-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fünf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Klebepunkte an jede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>n S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in</w:t>
      </w:r>
      <w:r w:rsidR="00810572">
        <w:rPr>
          <w:rFonts w:ascii="Arial Unicode MS" w:eastAsia="Arial Unicode MS" w:hAnsi="Arial Unicode MS" w:cs="Arial Unicode MS"/>
          <w:sz w:val="22"/>
          <w:szCs w:val="22"/>
        </w:rPr>
        <w:t xml:space="preserve"> (je nach Anzahl der zu wählenden Topthemen)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. Die 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innen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kommen nach vorn und positionieren sich mithilfe der </w:t>
      </w:r>
      <w:r w:rsidR="00385146">
        <w:rPr>
          <w:rFonts w:ascii="Arial Unicode MS" w:eastAsia="Arial Unicode MS" w:hAnsi="Arial Unicode MS" w:cs="Arial Unicode MS"/>
          <w:sz w:val="22"/>
          <w:szCs w:val="22"/>
        </w:rPr>
        <w:t>Klebepunkte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ECADA6C" w14:textId="77777777" w:rsidR="0043427B" w:rsidRPr="000053B1" w:rsidRDefault="0043427B" w:rsidP="0043427B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50F77054" w14:textId="66400950" w:rsidR="000053B1" w:rsidRPr="002D165C" w:rsidRDefault="000053B1" w:rsidP="000053B1">
      <w:pPr>
        <w:spacing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>1) Ich weiß, wovon ich abhängig mache, wen ich wähle(n würde).</w:t>
      </w:r>
      <w:r w:rsidR="00F937E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(1 Klebepunkt pro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0053B1" w:rsidRPr="000053B1" w14:paraId="68944A09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01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B8B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7242255B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339B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eilwei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035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6F444ECA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07AC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nich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5D1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</w:tbl>
    <w:p w14:paraId="5AB046E5" w14:textId="1B4A7D5F" w:rsidR="000053B1" w:rsidRDefault="000053B1" w:rsidP="000053B1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13B85A57" w14:textId="77777777" w:rsidR="0043427B" w:rsidRPr="000053B1" w:rsidRDefault="0043427B" w:rsidP="000053B1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6CF49FAD" w14:textId="6BD93C93" w:rsidR="003924C1" w:rsidRPr="003924C1" w:rsidRDefault="000053B1" w:rsidP="003924C1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>2) Ich weiß, wo ich Informationen über die Parteien und über ihre Positionen zu bestimmten Themen finde.</w:t>
      </w:r>
      <w:r w:rsidR="00F937E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(1 Klebepunkt pro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0053B1" w:rsidRPr="000053B1" w14:paraId="30E6EC32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3C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1B2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3A53CCA4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0E89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eilwei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579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4EA421C2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88D1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nich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09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</w:tbl>
    <w:p w14:paraId="6F9C10CC" w14:textId="705F3C0C" w:rsidR="000053B1" w:rsidRDefault="000053B1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2E832C4A" w14:textId="28146224" w:rsidR="002D165C" w:rsidRPr="000053B1" w:rsidRDefault="00F937EC" w:rsidP="0043427B">
      <w:pPr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>Ansätze</w:t>
      </w:r>
      <w:r w:rsidR="002D165C"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zur Auswertung der </w:t>
      </w: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ersten </w:t>
      </w:r>
      <w:r w:rsidR="002D165C"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>Punktabfrage:</w:t>
      </w:r>
    </w:p>
    <w:p w14:paraId="7946D497" w14:textId="7B3FA470" w:rsidR="002D165C" w:rsidRPr="000053B1" w:rsidRDefault="002D165C" w:rsidP="0043427B">
      <w:pPr>
        <w:pStyle w:val="Listenabsatz"/>
        <w:numPr>
          <w:ilvl w:val="0"/>
          <w:numId w:val="4"/>
        </w:numPr>
        <w:spacing w:after="120"/>
        <w:ind w:left="357" w:hanging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Frage an die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>: Welche Kriterien sind ausschlaggebend für die Wahl einer Partei?</w:t>
      </w:r>
    </w:p>
    <w:p w14:paraId="2D56B086" w14:textId="7ACE2A67" w:rsidR="002D165C" w:rsidRPr="000053B1" w:rsidRDefault="002D165C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Sammlung der Kriterien, an denen sich die Wahl einer Partei orientieren kann (z.B. Antworten zu Problemen/Wünschen der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 xml:space="preserve"> im Wahlprogramm, </w:t>
      </w:r>
      <w:r w:rsidR="00F937EC">
        <w:rPr>
          <w:rFonts w:ascii="Arial Unicode MS" w:eastAsia="Arial Unicode MS" w:hAnsi="Arial Unicode MS" w:cs="Arial Unicode MS"/>
        </w:rPr>
        <w:t>ü</w:t>
      </w:r>
      <w:r w:rsidRPr="000053B1">
        <w:rPr>
          <w:rFonts w:ascii="Arial Unicode MS" w:eastAsia="Arial Unicode MS" w:hAnsi="Arial Unicode MS" w:cs="Arial Unicode MS"/>
        </w:rPr>
        <w:t>berzeugende Aussagen und Lösungsvorschläge, Sympathie, Umgang mit Konkurrenzparteien, etc.)</w:t>
      </w:r>
    </w:p>
    <w:p w14:paraId="71BECE55" w14:textId="20503B11" w:rsidR="002D165C" w:rsidRPr="000053B1" w:rsidRDefault="002D165C" w:rsidP="0043427B">
      <w:pPr>
        <w:pStyle w:val="Listenabsatz"/>
        <w:numPr>
          <w:ilvl w:val="0"/>
          <w:numId w:val="4"/>
        </w:numPr>
        <w:spacing w:after="120"/>
        <w:ind w:left="357" w:hanging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Frage an die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>: Wo könnt ihr Informationen über die Parteien und über ihre Positionen finden?</w:t>
      </w:r>
    </w:p>
    <w:p w14:paraId="1D471F94" w14:textId="01FBA68E" w:rsidR="002D165C" w:rsidRDefault="002D165C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z.B. Fernsehen, Radio, Podcasts, Homepages der Parteien, </w:t>
      </w:r>
      <w:r w:rsidRPr="000053B1">
        <w:rPr>
          <w:rFonts w:ascii="Arial Unicode MS" w:eastAsia="Arial Unicode MS" w:hAnsi="Arial Unicode MS" w:cs="Arial Unicode MS"/>
          <w:b/>
          <w:bCs/>
        </w:rPr>
        <w:t>Wahlprogramme</w:t>
      </w:r>
      <w:r w:rsidRPr="000053B1">
        <w:rPr>
          <w:rFonts w:ascii="Arial Unicode MS" w:eastAsia="Arial Unicode MS" w:hAnsi="Arial Unicode MS" w:cs="Arial Unicode MS"/>
        </w:rPr>
        <w:t xml:space="preserve"> (Broschüren oder im Internet)</w:t>
      </w:r>
    </w:p>
    <w:p w14:paraId="2E314431" w14:textId="77777777" w:rsidR="0043427B" w:rsidRPr="0043427B" w:rsidRDefault="0043427B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</w:p>
    <w:p w14:paraId="18A6985C" w14:textId="08925C31" w:rsidR="002D165C" w:rsidRDefault="002D165C" w:rsidP="0043427B">
      <w:pPr>
        <w:pStyle w:val="Listenabsatz"/>
        <w:numPr>
          <w:ilvl w:val="0"/>
          <w:numId w:val="4"/>
        </w:numPr>
        <w:spacing w:after="120"/>
        <w:ind w:left="426" w:hanging="426"/>
        <w:rPr>
          <w:rFonts w:ascii="Arial Unicode MS" w:eastAsia="Arial Unicode MS" w:hAnsi="Arial Unicode MS" w:cs="Arial Unicode MS"/>
          <w:bCs/>
        </w:rPr>
      </w:pPr>
      <w:r w:rsidRPr="00F937EC">
        <w:rPr>
          <w:rFonts w:ascii="Arial Unicode MS" w:eastAsia="Arial Unicode MS" w:hAnsi="Arial Unicode MS" w:cs="Arial Unicode MS"/>
          <w:bCs/>
        </w:rPr>
        <w:t xml:space="preserve">Die Lehrkraft sammelt die von den </w:t>
      </w:r>
      <w:r w:rsidR="00F937EC">
        <w:rPr>
          <w:rFonts w:ascii="Arial Unicode MS" w:eastAsia="Arial Unicode MS" w:hAnsi="Arial Unicode MS" w:cs="Arial Unicode MS"/>
          <w:bCs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  <w:bCs/>
        </w:rPr>
        <w:t>innen</w:t>
      </w:r>
      <w:r w:rsidRPr="00F937EC">
        <w:rPr>
          <w:rFonts w:ascii="Arial Unicode MS" w:eastAsia="Arial Unicode MS" w:hAnsi="Arial Unicode MS" w:cs="Arial Unicode MS"/>
          <w:bCs/>
        </w:rPr>
        <w:t xml:space="preserve"> genannten Kriterien und leitet daraus</w:t>
      </w:r>
      <w:r w:rsidR="00F937EC">
        <w:rPr>
          <w:rFonts w:ascii="Arial Unicode MS" w:eastAsia="Arial Unicode MS" w:hAnsi="Arial Unicode MS" w:cs="Arial Unicode MS"/>
          <w:bCs/>
        </w:rPr>
        <w:t xml:space="preserve"> gemeinsam mit den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  <w:bCs/>
        </w:rPr>
        <w:t>innen</w:t>
      </w:r>
      <w:r w:rsidRPr="00F937EC">
        <w:rPr>
          <w:rFonts w:ascii="Arial Unicode MS" w:eastAsia="Arial Unicode MS" w:hAnsi="Arial Unicode MS" w:cs="Arial Unicode MS"/>
          <w:bCs/>
        </w:rPr>
        <w:t xml:space="preserve"> Themen</w:t>
      </w:r>
      <w:r w:rsidR="00F937EC">
        <w:rPr>
          <w:rFonts w:ascii="Arial Unicode MS" w:eastAsia="Arial Unicode MS" w:hAnsi="Arial Unicode MS" w:cs="Arial Unicode MS"/>
          <w:bCs/>
        </w:rPr>
        <w:t>gebiete</w:t>
      </w:r>
      <w:r w:rsidRPr="00F937EC">
        <w:rPr>
          <w:rFonts w:ascii="Arial Unicode MS" w:eastAsia="Arial Unicode MS" w:hAnsi="Arial Unicode MS" w:cs="Arial Unicode MS"/>
          <w:bCs/>
        </w:rPr>
        <w:t xml:space="preserve"> ab. Diese werden in Form eines Clusters an der Tafel/</w:t>
      </w:r>
      <w:r w:rsidR="00F937EC">
        <w:rPr>
          <w:rFonts w:ascii="Arial Unicode MS" w:eastAsia="Arial Unicode MS" w:hAnsi="Arial Unicode MS" w:cs="Arial Unicode MS"/>
          <w:bCs/>
        </w:rPr>
        <w:t xml:space="preserve">am </w:t>
      </w:r>
      <w:r w:rsidRPr="00F937EC">
        <w:rPr>
          <w:rFonts w:ascii="Arial Unicode MS" w:eastAsia="Arial Unicode MS" w:hAnsi="Arial Unicode MS" w:cs="Arial Unicode MS"/>
          <w:bCs/>
        </w:rPr>
        <w:t>Smartboard festgehalten.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 </w:t>
      </w:r>
      <w:r w:rsidR="00F937EC">
        <w:rPr>
          <w:rFonts w:ascii="Arial Unicode MS" w:eastAsia="Arial Unicode MS" w:hAnsi="Arial Unicode MS" w:cs="Arial Unicode MS"/>
          <w:bCs/>
        </w:rPr>
        <w:t>Im Anschluss veteilen die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innen </w:t>
      </w:r>
      <w:r w:rsidR="00F937EC">
        <w:rPr>
          <w:rFonts w:ascii="Arial Unicode MS" w:eastAsia="Arial Unicode MS" w:hAnsi="Arial Unicode MS" w:cs="Arial Unicode MS"/>
          <w:bCs/>
        </w:rPr>
        <w:t xml:space="preserve">ihre letzten </w:t>
      </w:r>
      <w:r w:rsidR="00810572">
        <w:rPr>
          <w:rFonts w:ascii="Arial Unicode MS" w:eastAsia="Arial Unicode MS" w:hAnsi="Arial Unicode MS" w:cs="Arial Unicode MS"/>
          <w:bCs/>
        </w:rPr>
        <w:t xml:space="preserve">zwei oder </w:t>
      </w:r>
      <w:r w:rsidR="00F937EC">
        <w:rPr>
          <w:rFonts w:ascii="Arial Unicode MS" w:eastAsia="Arial Unicode MS" w:hAnsi="Arial Unicode MS" w:cs="Arial Unicode MS"/>
          <w:bCs/>
        </w:rPr>
        <w:t xml:space="preserve">drei Klebepunkte auf die Themen, die für ihre Wahlentscheidung am relevantesten sind und auf die sie die Wahlprogramme der </w:t>
      </w:r>
      <w:r w:rsidR="00F937EC" w:rsidRPr="00F937EC">
        <w:rPr>
          <w:rFonts w:ascii="Arial Unicode MS" w:eastAsia="Arial Unicode MS" w:hAnsi="Arial Unicode MS" w:cs="Arial Unicode MS"/>
          <w:bCs/>
        </w:rPr>
        <w:t>Parteien untersuchen wollen. Jede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>r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in hat bei der Abstimmung </w:t>
      </w:r>
      <w:r w:rsidR="00810572">
        <w:rPr>
          <w:rFonts w:ascii="Arial Unicode MS" w:eastAsia="Arial Unicode MS" w:hAnsi="Arial Unicode MS" w:cs="Arial Unicode MS"/>
          <w:bCs/>
        </w:rPr>
        <w:t xml:space="preserve">zwei oder 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drei Stimmen/Klebepunkte. </w:t>
      </w:r>
      <w:r w:rsidR="00810572">
        <w:rPr>
          <w:rFonts w:ascii="Arial Unicode MS" w:eastAsia="Arial Unicode MS" w:hAnsi="Arial Unicode MS" w:cs="Arial Unicode MS"/>
          <w:bCs/>
        </w:rPr>
        <w:t>Je</w:t>
      </w:r>
      <w:r w:rsidR="003924C1">
        <w:rPr>
          <w:rFonts w:ascii="Arial Unicode MS" w:eastAsia="Arial Unicode MS" w:hAnsi="Arial Unicode MS" w:cs="Arial Unicode MS"/>
          <w:bCs/>
        </w:rPr>
        <w:t xml:space="preserve"> </w:t>
      </w:r>
      <w:r w:rsidR="00810572">
        <w:rPr>
          <w:rFonts w:ascii="Arial Unicode MS" w:eastAsia="Arial Unicode MS" w:hAnsi="Arial Unicode MS" w:cs="Arial Unicode MS"/>
          <w:bCs/>
        </w:rPr>
        <w:t>nachdem</w:t>
      </w:r>
      <w:r w:rsidR="003924C1">
        <w:rPr>
          <w:rFonts w:ascii="Arial Unicode MS" w:eastAsia="Arial Unicode MS" w:hAnsi="Arial Unicode MS" w:cs="Arial Unicode MS"/>
          <w:bCs/>
        </w:rPr>
        <w:t xml:space="preserve">, </w:t>
      </w:r>
      <w:r w:rsidR="00810572">
        <w:rPr>
          <w:rFonts w:ascii="Arial Unicode MS" w:eastAsia="Arial Unicode MS" w:hAnsi="Arial Unicode MS" w:cs="Arial Unicode MS"/>
          <w:bCs/>
        </w:rPr>
        <w:t>ob am Ende für die Recherche zwei oder drei Themengebiete ausgewählt werden sollen.</w:t>
      </w:r>
    </w:p>
    <w:p w14:paraId="239B8DC5" w14:textId="00C6C311" w:rsidR="00F937EC" w:rsidRPr="00F937EC" w:rsidRDefault="0043427B" w:rsidP="00F937EC">
      <w:pPr>
        <w:spacing w:after="120" w:line="36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4190AE0" wp14:editId="6F437C0B">
                <wp:simplePos x="0" y="0"/>
                <wp:positionH relativeFrom="column">
                  <wp:posOffset>1222172</wp:posOffset>
                </wp:positionH>
                <wp:positionV relativeFrom="page">
                  <wp:posOffset>3369310</wp:posOffset>
                </wp:positionV>
                <wp:extent cx="4079875" cy="4639945"/>
                <wp:effectExtent l="0" t="0" r="9525" b="2095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875" cy="4639945"/>
                          <a:chOff x="-48644" y="0"/>
                          <a:chExt cx="4080651" cy="4640275"/>
                        </a:xfrm>
                      </wpg:grpSpPr>
                      <wps:wsp>
                        <wps:cNvPr id="27" name="Gerade Verbindung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9398" y="0"/>
                            <a:ext cx="484964" cy="12581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Gerade Verbindung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807395"/>
                            <a:ext cx="1071245" cy="7994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Gerade Verbindung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-48644" y="2198451"/>
                            <a:ext cx="967502" cy="133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Gerade Verbindung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28" y="2723744"/>
                            <a:ext cx="1169670" cy="10452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Gerade Verbindung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2004" y="2752927"/>
                            <a:ext cx="565821" cy="18873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Gerade Verbindung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9192" y="2801565"/>
                            <a:ext cx="340360" cy="1755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Gerade Verbindung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05847" y="2655651"/>
                            <a:ext cx="1026160" cy="8216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Gerade Verbindung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3941" y="2052536"/>
                            <a:ext cx="904875" cy="419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Gerade Verbindung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6937" y="700418"/>
                            <a:ext cx="943962" cy="9480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Gerade Verbindung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6273" y="0"/>
                            <a:ext cx="460375" cy="13468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1"/>
                        <wps:cNvSpPr>
                          <a:spLocks noChangeArrowheads="1"/>
                        </wps:cNvSpPr>
                        <wps:spPr bwMode="auto">
                          <a:xfrm>
                            <a:off x="729575" y="1040859"/>
                            <a:ext cx="2581275" cy="202152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9FE3F" id="Gruppieren 6" o:spid="_x0000_s1026" style="position:absolute;margin-left:96.25pt;margin-top:265.3pt;width:321.25pt;height:365.35pt;z-index:251735040;mso-position-vertical-relative:page;mso-width-relative:margin;mso-height-relative:margin" coordorigin="-486" coordsize="40806,4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">
                <v:line id="Gerade Verbindung 35" o:spid="_x0000_s1027" style="position:absolute;flip:x y;visibility:visible;mso-wrap-style:square" from="11793,0" to="16643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" strokecolor="black [3200]" strokeweight=".5pt">
                  <v:stroke joinstyle="miter"/>
                </v:line>
                <v:line id="Gerade Verbindung 34" o:spid="_x0000_s1028" style="position:absolute;flip:x y;visibility:visible;mso-wrap-style:square" from="0,8073" to="1071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" strokecolor="black [3200]" strokeweight=".5pt">
                  <v:stroke joinstyle="miter"/>
                </v:line>
                <v:line id="Gerade Verbindung 33" o:spid="_x0000_s1029" style="position:absolute;flip:y;visibility:visible;mso-wrap-style:square" from="-486,21984" to="9188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Gerade Verbindung 32" o:spid="_x0000_s1030" style="position:absolute;flip:y;visibility:visible;mso-wrap-style:square" from="97,27237" to="11793,3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Gerade Verbindung 31" o:spid="_x0000_s1031" style="position:absolute;flip:y;visibility:visible;mso-wrap-style:square" from="13620,27529" to="19278,4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Gerade Verbindung 30" o:spid="_x0000_s1032" style="position:absolute;flip:x y;visibility:visible;mso-wrap-style:square" from="25291,28015" to="28695,4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<v:stroke joinstyle="miter"/>
                </v:line>
                <v:line id="Gerade Verbindung 28" o:spid="_x0000_s1033" style="position:absolute;flip:x y;visibility:visible;mso-wrap-style:square" from="30058,26556" to="40320,3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  <v:line id="Gerade Verbindung 26" o:spid="_x0000_s1034" style="position:absolute;flip:y;visibility:visible;mso-wrap-style:square" from="30739,20525" to="39788,2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Gerade Verbindung 15" o:spid="_x0000_s1035" style="position:absolute;flip:y;visibility:visible;mso-wrap-style:square" from="29669,7004" to="39108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Gerade Verbindung 14" o:spid="_x0000_s1036" style="position:absolute;flip:y;visibility:visible;mso-wrap-style:square" from="22762,0" to="27366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oval id="Oval 1" o:spid="_x0000_s1037" style="position:absolute;left:7295;top:10408;width:25813;height:20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" fillcolor="#d8d8d8 [2732]" strokecolor="white [3212]" strokeweight="1pt">
                  <v:stroke joinstyle="miter"/>
                </v:oval>
                <w10:wrap anchory="page"/>
              </v:group>
            </w:pict>
          </mc:Fallback>
        </mc:AlternateContent>
      </w:r>
    </w:p>
    <w:p w14:paraId="2B751006" w14:textId="6453E00A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2A11663" w14:textId="77777777" w:rsidR="002D165C" w:rsidRDefault="002D165C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70DC3450" w14:textId="5ED2F5DB" w:rsidR="009C700B" w:rsidRDefault="00221DE8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3D41B6" wp14:editId="0A787070">
                <wp:simplePos x="0" y="0"/>
                <wp:positionH relativeFrom="column">
                  <wp:posOffset>2378075</wp:posOffset>
                </wp:positionH>
                <wp:positionV relativeFrom="paragraph">
                  <wp:posOffset>174625</wp:posOffset>
                </wp:positionV>
                <wp:extent cx="1934845" cy="1351915"/>
                <wp:effectExtent l="0" t="0" r="0" b="0"/>
                <wp:wrapNone/>
                <wp:docPr id="29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BEFB" w14:textId="2F6C92E9" w:rsidR="002D165C" w:rsidRPr="004D3728" w:rsidRDefault="002D165C" w:rsidP="002D165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4D372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men</w:t>
                            </w:r>
                            <w:r w:rsidR="003924C1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D372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die mir          für meine Wahlentscheidung wichtig s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41B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87.25pt;margin-top:13.75pt;width:152.35pt;height:10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" filled="f" stroked="f">
                <v:textbox>
                  <w:txbxContent>
                    <w:p w14:paraId="5012BEFB" w14:textId="2F6C92E9" w:rsidR="002D165C" w:rsidRPr="004D3728" w:rsidRDefault="002D165C" w:rsidP="002D165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4D372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men</w:t>
                      </w:r>
                      <w:r w:rsidR="003924C1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,</w:t>
                      </w:r>
                      <w:r w:rsidRPr="004D372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die mir          für meine Wahlentscheidung wichtig sind</w:t>
                      </w:r>
                    </w:p>
                  </w:txbxContent>
                </v:textbox>
              </v:shape>
            </w:pict>
          </mc:Fallback>
        </mc:AlternateContent>
      </w:r>
    </w:p>
    <w:p w14:paraId="015FD628" w14:textId="02465261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3766C40E" w14:textId="5A811776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402AD813" w14:textId="4C6D4CE7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6E8FD643" w14:textId="174B007B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78D5263" w14:textId="3E7881BB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79B221B7" w14:textId="41C45993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24AD2C0E" w14:textId="7A9AF20E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086EE8C" w14:textId="77777777" w:rsidR="0043427B" w:rsidRDefault="0043427B" w:rsidP="0043427B">
      <w:pPr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9A4C95A" w14:textId="77777777" w:rsidR="0095331B" w:rsidRDefault="0095331B" w:rsidP="00810572">
      <w:pPr>
        <w:tabs>
          <w:tab w:val="left" w:pos="1440"/>
        </w:tabs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5D3A9D1" w14:textId="242C7C2E" w:rsidR="000053B1" w:rsidRPr="000053B1" w:rsidRDefault="000053B1" w:rsidP="00810572">
      <w:pPr>
        <w:tabs>
          <w:tab w:val="left" w:pos="1440"/>
        </w:tabs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>Erklärung der Methode „Punktabfrage“:</w:t>
      </w:r>
    </w:p>
    <w:p w14:paraId="018DC0AE" w14:textId="56EEDAF0" w:rsidR="00D410B8" w:rsidRPr="0043427B" w:rsidRDefault="00F937EC" w:rsidP="0095331B">
      <w:pPr>
        <w:spacing w:after="120"/>
        <w:rPr>
          <w:rFonts w:ascii="Arial Unicode MS" w:eastAsia="Arial Unicode MS" w:hAnsi="Arial Unicode MS" w:cs="Arial Unicode MS"/>
          <w:sz w:val="22"/>
          <w:szCs w:val="22"/>
        </w:rPr>
        <w:sectPr w:rsidR="00D410B8" w:rsidRPr="0043427B" w:rsidSect="0043427B">
          <w:headerReference w:type="default" r:id="rId8"/>
          <w:pgSz w:w="11901" w:h="16817"/>
          <w:pgMar w:top="1134" w:right="1134" w:bottom="1134" w:left="1134" w:header="851" w:footer="567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2"/>
          <w:szCs w:val="22"/>
        </w:rPr>
        <w:t>Die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>
        <w:rPr>
          <w:rFonts w:ascii="Arial Unicode MS" w:eastAsia="Arial Unicode MS" w:hAnsi="Arial Unicode MS" w:cs="Arial Unicode MS"/>
          <w:sz w:val="22"/>
          <w:szCs w:val="22"/>
        </w:rPr>
        <w:t>innen</w:t>
      </w:r>
      <w:r w:rsidR="000053B1"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beziehen mit einem Punkt Stellung zu einem Statement. Das sich daraus ergebende Meinungsbild der Klasse ist Grundlage für den weiteren Stundenverlauf</w:t>
      </w:r>
      <w:r w:rsidR="0043427B">
        <w:rPr>
          <w:rFonts w:ascii="Arial Unicode MS" w:eastAsia="Arial Unicode MS" w:hAnsi="Arial Unicode MS" w:cs="Arial Unicode MS"/>
          <w:sz w:val="22"/>
          <w:szCs w:val="22"/>
        </w:rPr>
        <w:t xml:space="preserve"> und die gewählten Themengebiete werden Grundlage der Recherche zu den Parteien.</w:t>
      </w:r>
    </w:p>
    <w:p w14:paraId="45AB355D" w14:textId="75B50EE8" w:rsidR="00B00F82" w:rsidRDefault="00B00F82" w:rsidP="007C7120">
      <w:pPr>
        <w:spacing w:line="360" w:lineRule="auto"/>
        <w:jc w:val="center"/>
        <w:rPr>
          <w:rFonts w:ascii="Arial Unicode MS" w:eastAsia="Arial Unicode MS" w:hAnsi="Arial Unicode MS" w:cs="Arial Unicode MS"/>
          <w:b/>
          <w:bCs/>
        </w:rPr>
      </w:pPr>
    </w:p>
    <w:p w14:paraId="475444C2" w14:textId="082F0A23" w:rsidR="007C7120" w:rsidRPr="00F903A3" w:rsidRDefault="008D7069" w:rsidP="008D7069">
      <w:pPr>
        <w:spacing w:line="36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Arbeitsauftrag</w:t>
      </w:r>
    </w:p>
    <w:p w14:paraId="44D5D7B1" w14:textId="0B7717A7" w:rsidR="00A47B07" w:rsidRPr="00810572" w:rsidRDefault="007C7120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Erarbeitet euch mithilfe einer Internetrecherche Informationen über die euch zugeteilte Partei</w:t>
      </w:r>
      <w:r w:rsidR="00A47B07" w:rsidRPr="00810572">
        <w:rPr>
          <w:rFonts w:ascii="Arial Unicode MS" w:eastAsia="Arial Unicode MS" w:hAnsi="Arial Unicode MS" w:cs="Arial Unicode MS"/>
        </w:rPr>
        <w:t>.</w:t>
      </w:r>
      <w:r w:rsidRPr="00810572">
        <w:rPr>
          <w:rFonts w:ascii="Arial Unicode MS" w:eastAsia="Arial Unicode MS" w:hAnsi="Arial Unicode MS" w:cs="Arial Unicode MS"/>
        </w:rPr>
        <w:t xml:space="preserve"> Nutzt dazu </w:t>
      </w:r>
      <w:r w:rsidR="00F75B5C">
        <w:rPr>
          <w:rFonts w:ascii="Arial Unicode MS" w:eastAsia="Arial Unicode MS" w:hAnsi="Arial Unicode MS" w:cs="Arial Unicode MS"/>
        </w:rPr>
        <w:t xml:space="preserve">z. B. </w:t>
      </w:r>
      <w:r w:rsidRPr="00810572">
        <w:rPr>
          <w:rFonts w:ascii="Arial Unicode MS" w:eastAsia="Arial Unicode MS" w:hAnsi="Arial Unicode MS" w:cs="Arial Unicode MS"/>
        </w:rPr>
        <w:t>das online verfügbare Wahlprogramm der Partei</w:t>
      </w:r>
      <w:r w:rsidR="00A47B07" w:rsidRPr="00810572">
        <w:rPr>
          <w:rFonts w:ascii="Arial Unicode MS" w:eastAsia="Arial Unicode MS" w:hAnsi="Arial Unicode MS" w:cs="Arial Unicode MS"/>
        </w:rPr>
        <w:t xml:space="preserve"> und</w:t>
      </w:r>
      <w:r w:rsidRPr="00810572">
        <w:rPr>
          <w:rFonts w:ascii="Arial Unicode MS" w:eastAsia="Arial Unicode MS" w:hAnsi="Arial Unicode MS" w:cs="Arial Unicode MS"/>
        </w:rPr>
        <w:t xml:space="preserve"> </w:t>
      </w:r>
      <w:r w:rsidR="00A47B07" w:rsidRPr="00810572">
        <w:rPr>
          <w:rFonts w:ascii="Arial Unicode MS" w:eastAsia="Arial Unicode MS" w:hAnsi="Arial Unicode MS" w:cs="Arial Unicode MS"/>
        </w:rPr>
        <w:t xml:space="preserve">beachtet dabei die folgenden Fragestellungen: </w:t>
      </w:r>
    </w:p>
    <w:p w14:paraId="1B9E9399" w14:textId="60B289D5" w:rsidR="00A47B07" w:rsidRPr="00810572" w:rsidRDefault="00A47B07" w:rsidP="00F75B5C">
      <w:pPr>
        <w:pStyle w:val="Listenabsatz"/>
        <w:numPr>
          <w:ilvl w:val="2"/>
          <w:numId w:val="12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Was sind die Aussagen des Wahlprogrammes eurer Partei im Bezug auf eure gewählten Topthemen?</w:t>
      </w:r>
    </w:p>
    <w:p w14:paraId="3C5E8E90" w14:textId="72D32A58" w:rsidR="00A47B07" w:rsidRPr="00810572" w:rsidRDefault="00A47B07" w:rsidP="00F75B5C">
      <w:pPr>
        <w:pStyle w:val="Listenabsatz"/>
        <w:numPr>
          <w:ilvl w:val="2"/>
          <w:numId w:val="12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Sind die Aussagen für euch überzeugend (z.B. Formulierungen, Wortwahl, logische Schlussfolgerungen, schlüssige Argumentation etc.)?</w:t>
      </w:r>
    </w:p>
    <w:p w14:paraId="067CBB30" w14:textId="108633CB" w:rsidR="00A47B07" w:rsidRPr="00810572" w:rsidRDefault="007C7120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 xml:space="preserve">Haltet eure Ergebnisse in Stichworten auf </w:t>
      </w:r>
      <w:r w:rsidR="00A47B07" w:rsidRPr="00810572">
        <w:rPr>
          <w:rFonts w:ascii="Arial Unicode MS" w:eastAsia="Arial Unicode MS" w:hAnsi="Arial Unicode MS" w:cs="Arial Unicode MS"/>
        </w:rPr>
        <w:t xml:space="preserve">einem </w:t>
      </w:r>
      <w:r w:rsidR="00810572">
        <w:rPr>
          <w:rFonts w:ascii="Arial Unicode MS" w:eastAsia="Arial Unicode MS" w:hAnsi="Arial Unicode MS" w:cs="Arial Unicode MS"/>
        </w:rPr>
        <w:t>M3</w:t>
      </w:r>
      <w:r w:rsidRPr="00810572">
        <w:rPr>
          <w:rFonts w:ascii="Arial Unicode MS" w:eastAsia="Arial Unicode MS" w:hAnsi="Arial Unicode MS" w:cs="Arial Unicode MS"/>
        </w:rPr>
        <w:t xml:space="preserve"> fest</w:t>
      </w:r>
      <w:r w:rsidR="00A47B07" w:rsidRPr="00810572">
        <w:rPr>
          <w:rFonts w:ascii="Arial Unicode MS" w:eastAsia="Arial Unicode MS" w:hAnsi="Arial Unicode MS" w:cs="Arial Unicode MS"/>
        </w:rPr>
        <w:t>.</w:t>
      </w:r>
    </w:p>
    <w:p w14:paraId="1A0EEEE4" w14:textId="40777997" w:rsidR="00A47B07" w:rsidRPr="00810572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Analysiert, was die Partei auf euch sympathisch oder unsympathisch wirken lässt (z.B. Formulierungen, Themenschwerpunkte, Wortwahl etc.)</w:t>
      </w:r>
      <w:r w:rsidR="00F95D52" w:rsidRPr="00810572">
        <w:rPr>
          <w:rFonts w:ascii="Arial Unicode MS" w:eastAsia="Arial Unicode MS" w:hAnsi="Arial Unicode MS" w:cs="Arial Unicode MS"/>
        </w:rPr>
        <w:t>.</w:t>
      </w:r>
    </w:p>
    <w:p w14:paraId="06DE9814" w14:textId="72E6B2F8" w:rsidR="007C7120" w:rsidRPr="00810572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Bildet euch</w:t>
      </w:r>
      <w:r w:rsidR="007C7120" w:rsidRPr="00810572">
        <w:rPr>
          <w:rFonts w:ascii="Arial Unicode MS" w:eastAsia="Arial Unicode MS" w:hAnsi="Arial Unicode MS" w:cs="Arial Unicode MS"/>
        </w:rPr>
        <w:t xml:space="preserve"> </w:t>
      </w:r>
      <w:r w:rsidR="00810572">
        <w:rPr>
          <w:rFonts w:ascii="Arial Unicode MS" w:eastAsia="Arial Unicode MS" w:hAnsi="Arial Unicode MS" w:cs="Arial Unicode MS"/>
        </w:rPr>
        <w:t xml:space="preserve">mithilfe von M4 </w:t>
      </w:r>
      <w:r w:rsidR="007C7120" w:rsidRPr="00810572">
        <w:rPr>
          <w:rFonts w:ascii="Arial Unicode MS" w:eastAsia="Arial Unicode MS" w:hAnsi="Arial Unicode MS" w:cs="Arial Unicode MS"/>
        </w:rPr>
        <w:t xml:space="preserve">ein Urteil über die Partei und entscheidet und begründet, ob ihr </w:t>
      </w:r>
      <w:r w:rsidR="006578FA">
        <w:rPr>
          <w:rFonts w:ascii="Arial Unicode MS" w:eastAsia="Arial Unicode MS" w:hAnsi="Arial Unicode MS" w:cs="Arial Unicode MS"/>
        </w:rPr>
        <w:t xml:space="preserve">euch </w:t>
      </w:r>
      <w:r w:rsidR="002339FA">
        <w:rPr>
          <w:rFonts w:ascii="Arial Unicode MS" w:eastAsia="Arial Unicode MS" w:hAnsi="Arial Unicode MS" w:cs="Arial Unicode MS"/>
        </w:rPr>
        <w:t xml:space="preserve">prinzipiell </w:t>
      </w:r>
      <w:r w:rsidR="006578FA">
        <w:rPr>
          <w:rFonts w:ascii="Arial Unicode MS" w:eastAsia="Arial Unicode MS" w:hAnsi="Arial Unicode MS" w:cs="Arial Unicode MS"/>
        </w:rPr>
        <w:t xml:space="preserve">vorstellen könntet, </w:t>
      </w:r>
      <w:r w:rsidR="007C7120" w:rsidRPr="00810572">
        <w:rPr>
          <w:rFonts w:ascii="Arial Unicode MS" w:eastAsia="Arial Unicode MS" w:hAnsi="Arial Unicode MS" w:cs="Arial Unicode MS"/>
        </w:rPr>
        <w:t xml:space="preserve">dieser </w:t>
      </w:r>
      <w:r w:rsidR="006578FA">
        <w:rPr>
          <w:rFonts w:ascii="Arial Unicode MS" w:eastAsia="Arial Unicode MS" w:hAnsi="Arial Unicode MS" w:cs="Arial Unicode MS"/>
        </w:rPr>
        <w:t xml:space="preserve">Partei </w:t>
      </w:r>
      <w:r w:rsidR="007C7120" w:rsidRPr="00810572">
        <w:rPr>
          <w:rFonts w:ascii="Arial Unicode MS" w:eastAsia="Arial Unicode MS" w:hAnsi="Arial Unicode MS" w:cs="Arial Unicode MS"/>
        </w:rPr>
        <w:t xml:space="preserve">eure Stimme </w:t>
      </w:r>
      <w:r w:rsidR="006578FA">
        <w:rPr>
          <w:rFonts w:ascii="Arial Unicode MS" w:eastAsia="Arial Unicode MS" w:hAnsi="Arial Unicode MS" w:cs="Arial Unicode MS"/>
        </w:rPr>
        <w:t>zu geben</w:t>
      </w:r>
      <w:r w:rsidR="007C7120" w:rsidRPr="00810572">
        <w:rPr>
          <w:rFonts w:ascii="Arial Unicode MS" w:eastAsia="Arial Unicode MS" w:hAnsi="Arial Unicode MS" w:cs="Arial Unicode MS"/>
        </w:rPr>
        <w:t>.</w:t>
      </w:r>
    </w:p>
    <w:p w14:paraId="5ED14DBA" w14:textId="0466983F" w:rsidR="00A47B07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Bereitet euch darauf vor, eure Ergebnisse euren Mitschüler</w:t>
      </w:r>
      <w:r w:rsidR="00FE681A">
        <w:rPr>
          <w:rFonts w:ascii="Arial Unicode MS" w:eastAsia="Arial Unicode MS" w:hAnsi="Arial Unicode MS" w:cs="Arial Unicode MS"/>
        </w:rPr>
        <w:t>/</w:t>
      </w:r>
      <w:r w:rsidRPr="00810572">
        <w:rPr>
          <w:rFonts w:ascii="Arial Unicode MS" w:eastAsia="Arial Unicode MS" w:hAnsi="Arial Unicode MS" w:cs="Arial Unicode MS"/>
        </w:rPr>
        <w:t>innen zu präsentieren.</w:t>
      </w:r>
    </w:p>
    <w:p w14:paraId="676AF3DE" w14:textId="31B9A9E9" w:rsidR="00810572" w:rsidRPr="00810572" w:rsidRDefault="00810572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 nach Zeit könnt ihr dafür ein Plakat zu eurer Partei und ihren Positionen gestalten.</w:t>
      </w:r>
    </w:p>
    <w:p w14:paraId="1B5DFA6D" w14:textId="77777777" w:rsidR="007C7120" w:rsidRPr="00810572" w:rsidRDefault="007C7120" w:rsidP="007C7120">
      <w:p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455CB4C2" w14:textId="73BEB300" w:rsidR="0043427B" w:rsidRPr="0043427B" w:rsidRDefault="0043427B" w:rsidP="0043427B">
      <w:pPr>
        <w:pStyle w:val="Listenabsatz"/>
        <w:spacing w:line="360" w:lineRule="auto"/>
        <w:ind w:left="357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  <w:sectPr w:rsidR="0043427B" w:rsidRPr="0043427B" w:rsidSect="0043427B">
          <w:headerReference w:type="default" r:id="rId9"/>
          <w:pgSz w:w="11901" w:h="16817"/>
          <w:pgMar w:top="1134" w:right="1134" w:bottom="1134" w:left="1134" w:header="851" w:footer="567" w:gutter="0"/>
          <w:cols w:space="708"/>
          <w:docGrid w:linePitch="360"/>
        </w:sectPr>
      </w:pPr>
    </w:p>
    <w:p w14:paraId="3C6B35E9" w14:textId="5F42DA17" w:rsidR="0043427B" w:rsidRPr="00D410B8" w:rsidRDefault="00F95D52" w:rsidP="008D7069">
      <w:pPr>
        <w:jc w:val="center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lastRenderedPageBreak/>
        <w:t>Informationen/</w:t>
      </w:r>
      <w:r w:rsidR="0043427B" w:rsidRPr="00D410B8">
        <w:rPr>
          <w:rFonts w:ascii="Arial Unicode MS" w:eastAsia="Arial Unicode MS" w:hAnsi="Arial Unicode MS" w:cs="Arial Unicode MS"/>
          <w:b/>
          <w:bCs/>
        </w:rPr>
        <w:t>Vorlage für d</w:t>
      </w:r>
      <w:r w:rsidR="00F75B5C">
        <w:rPr>
          <w:rFonts w:ascii="Arial Unicode MS" w:eastAsia="Arial Unicode MS" w:hAnsi="Arial Unicode MS" w:cs="Arial Unicode MS"/>
          <w:b/>
          <w:bCs/>
        </w:rPr>
        <w:t>ie</w:t>
      </w:r>
      <w:r w:rsidR="0043427B" w:rsidRPr="00D410B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8D7069">
        <w:rPr>
          <w:rFonts w:ascii="Arial Unicode MS" w:eastAsia="Arial Unicode MS" w:hAnsi="Arial Unicode MS" w:cs="Arial Unicode MS"/>
          <w:b/>
          <w:bCs/>
        </w:rPr>
        <w:t>Ergebnis</w:t>
      </w:r>
      <w:r w:rsidR="00F75B5C">
        <w:rPr>
          <w:rFonts w:ascii="Arial Unicode MS" w:eastAsia="Arial Unicode MS" w:hAnsi="Arial Unicode MS" w:cs="Arial Unicode MS"/>
          <w:b/>
          <w:bCs/>
        </w:rPr>
        <w:t>präsentatio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2844"/>
        <w:gridCol w:w="2845"/>
        <w:gridCol w:w="2845"/>
        <w:gridCol w:w="2845"/>
      </w:tblGrid>
      <w:tr w:rsidR="008D7069" w:rsidRPr="00D410B8" w14:paraId="1971AFFA" w14:textId="77777777" w:rsidTr="00F75B5C">
        <w:trPr>
          <w:trHeight w:val="43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C0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</w:pP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  <w:t>Name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  <w:t xml:space="preserve"> der Partei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EBCC" w14:textId="10DE895B" w:rsidR="008D7069" w:rsidRPr="00D410B8" w:rsidRDefault="008D7069" w:rsidP="00B770C8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8D7069" w:rsidRPr="00D410B8" w14:paraId="7248B607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407" w14:textId="22B58D55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Aussagen zu Topthema 1:</w:t>
            </w:r>
            <w:r w:rsidR="00F75B5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_____________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73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286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3C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A96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1F3F7467" w14:textId="77777777" w:rsidTr="00F75B5C">
        <w:trPr>
          <w:trHeight w:val="376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D11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232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27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4A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0D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0322A82A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61B7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C8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0C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39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56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5BE401EB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03E" w14:textId="29FBBBB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Aussagen zu Topthema 2:</w:t>
            </w:r>
            <w:r w:rsidR="00F75B5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_____________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EE2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F6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1C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0E7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00637232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075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BF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FD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C3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59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73CC8FD0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55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43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21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075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EF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6DD567C8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4E2" w14:textId="589B68A8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</w:pPr>
            <w:r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>Aussagen zu Topthema 3:</w:t>
            </w:r>
            <w:r w:rsidR="00F75B5C"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>__________________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28F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65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EC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B876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64ED5EEE" w14:textId="77777777" w:rsidTr="00F75B5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51E1" w14:textId="77777777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  <w:lang w:eastAsia="zh-TW" w:bidi="he-IL"/>
              </w:rPr>
            </w:pPr>
            <w:r w:rsidRPr="00F75B5C"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AB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0B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70D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3A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1EF802A7" w14:textId="77777777" w:rsidTr="00F75B5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BB50" w14:textId="77777777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  <w:lang w:eastAsia="zh-TW" w:bidi="he-IL"/>
              </w:rPr>
            </w:pPr>
            <w:r w:rsidRPr="00F75B5C"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18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78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A3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CE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</w:tbl>
    <w:p w14:paraId="0FBDF2D7" w14:textId="1B5F27D1" w:rsidR="00471403" w:rsidRDefault="00471403" w:rsidP="0043427B">
      <w:pPr>
        <w:sectPr w:rsidR="00471403" w:rsidSect="00B00F82">
          <w:headerReference w:type="default" r:id="rId10"/>
          <w:pgSz w:w="16840" w:h="11900" w:orient="landscape"/>
          <w:pgMar w:top="1134" w:right="567" w:bottom="1134" w:left="567" w:header="567" w:footer="567" w:gutter="0"/>
          <w:cols w:space="708"/>
          <w:docGrid w:linePitch="360"/>
        </w:sectPr>
      </w:pPr>
    </w:p>
    <w:p w14:paraId="04D3F8CA" w14:textId="280B51D4" w:rsidR="00F95D52" w:rsidRPr="00D410B8" w:rsidRDefault="00F95D52" w:rsidP="00F75B5C">
      <w:pPr>
        <w:jc w:val="center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lastRenderedPageBreak/>
        <w:t>Notizen für die Präsentation – individuelles Urteil über die Partei</w:t>
      </w:r>
    </w:p>
    <w:p w14:paraId="2C394CEC" w14:textId="77777777" w:rsidR="00F95D52" w:rsidRPr="00F95D52" w:rsidRDefault="00F95D52" w:rsidP="00F95D52">
      <w:pPr>
        <w:spacing w:line="36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377869B1" w14:textId="7DF90877" w:rsidR="00F95D52" w:rsidRPr="007C7120" w:rsidRDefault="00F95D52" w:rsidP="00F95D52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Ich stimme den Aussagen der Partei zu den ausgewählten Themen in folgenden Punkten zu, weil: 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</w:t>
      </w:r>
    </w:p>
    <w:p w14:paraId="217B81FF" w14:textId="77777777" w:rsidR="00F95D52" w:rsidRP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1A36CD2F" w14:textId="5FE57850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Ich lehne </w:t>
      </w:r>
      <w:r>
        <w:rPr>
          <w:rFonts w:ascii="Arial Unicode MS" w:eastAsia="Arial Unicode MS" w:hAnsi="Arial Unicode MS" w:cs="Arial Unicode MS"/>
          <w:sz w:val="20"/>
          <w:szCs w:val="20"/>
        </w:rPr>
        <w:t>die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 Aussagen der Partei zu den ausgewählten Themen in folgenden Punkten ab, weil:</w:t>
      </w:r>
    </w:p>
    <w:p w14:paraId="436A4ABB" w14:textId="631ABECA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</w:t>
      </w:r>
    </w:p>
    <w:p w14:paraId="2992B3BD" w14:textId="77777777" w:rsidR="00F95D52" w:rsidRP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7C0619B8" w14:textId="7046A78F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ch finde die Partei sympathisch/u</w:t>
      </w:r>
      <w:r w:rsidR="004453E3">
        <w:rPr>
          <w:rFonts w:ascii="Arial Unicode MS" w:eastAsia="Arial Unicode MS" w:hAnsi="Arial Unicode MS" w:cs="Arial Unicode MS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sz w:val="20"/>
          <w:szCs w:val="20"/>
        </w:rPr>
        <w:t>sy</w:t>
      </w:r>
      <w:r w:rsidR="004453E3">
        <w:rPr>
          <w:rFonts w:ascii="Arial Unicode MS"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athisch, weil: 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14:paraId="40DAEBBE" w14:textId="1115B3AA" w:rsid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</w:t>
      </w:r>
    </w:p>
    <w:p w14:paraId="035F70B5" w14:textId="77777777" w:rsidR="00F95D52" w:rsidRPr="00F95D52" w:rsidRDefault="00F95D52" w:rsidP="00F95D52">
      <w:pPr>
        <w:spacing w:line="360" w:lineRule="auto"/>
        <w:ind w:firstLine="708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28DA2798" w14:textId="15B7FB81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Im Großen und Ganzen habe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mich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 die Aussagen der Partei zu den ausgewählten Themen </w:t>
      </w:r>
    </w:p>
    <w:p w14:paraId="542DAD43" w14:textId="699DA9D7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DEB08" wp14:editId="0F2E4C21">
                <wp:simplePos x="0" y="0"/>
                <wp:positionH relativeFrom="column">
                  <wp:posOffset>243205</wp:posOffset>
                </wp:positionH>
                <wp:positionV relativeFrom="paragraph">
                  <wp:posOffset>52070</wp:posOffset>
                </wp:positionV>
                <wp:extent cx="114300" cy="95250"/>
                <wp:effectExtent l="1905" t="1270" r="10795" b="177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1CEA5" id="Rectangle 3" o:spid="_x0000_s1026" style="position:absolute;margin-left:19.15pt;margin-top:4.1pt;width:9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"/>
            </w:pict>
          </mc:Fallback>
        </mc:AlternateConten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ab/>
        <w:t>überzeugt, weil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</w:t>
      </w:r>
    </w:p>
    <w:p w14:paraId="775CC245" w14:textId="5B33B46D" w:rsidR="00F95D52" w:rsidRDefault="00F95D52" w:rsidP="00F95D52">
      <w:pPr>
        <w:pStyle w:val="Listenabsatz"/>
        <w:spacing w:line="360" w:lineRule="auto"/>
        <w:ind w:left="357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B46A1" wp14:editId="5D419AFA">
                <wp:simplePos x="0" y="0"/>
                <wp:positionH relativeFrom="column">
                  <wp:posOffset>252730</wp:posOffset>
                </wp:positionH>
                <wp:positionV relativeFrom="paragraph">
                  <wp:posOffset>46355</wp:posOffset>
                </wp:positionV>
                <wp:extent cx="114300" cy="95250"/>
                <wp:effectExtent l="0" t="0" r="13970" b="1079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17FAB" id="Rectangle 4" o:spid="_x0000_s1026" style="position:absolute;margin-left:19.9pt;margin-top:3.65pt;width:9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"/>
            </w:pict>
          </mc:Fallback>
        </mc:AlternateContent>
      </w:r>
      <w:r w:rsidRPr="00F903A3">
        <w:rPr>
          <w:rFonts w:ascii="Arial Unicode MS" w:eastAsia="Arial Unicode MS" w:hAnsi="Arial Unicode MS" w:cs="Arial Unicode MS"/>
          <w:sz w:val="20"/>
          <w:szCs w:val="20"/>
        </w:rPr>
        <w:tab/>
        <w:t>nicht überzeugt, weil 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</w:t>
      </w:r>
    </w:p>
    <w:p w14:paraId="52DE644E" w14:textId="77777777" w:rsidR="00F95D52" w:rsidRP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0FCB73E8" w14:textId="3E406EBC" w:rsidR="007A7197" w:rsidRPr="0043427B" w:rsidRDefault="00F95D52" w:rsidP="00F95D52">
      <w:pPr>
        <w:spacing w:line="360" w:lineRule="auto"/>
        <w:jc w:val="both"/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ch könnte mir </w:t>
      </w:r>
      <w:r w:rsidR="002339FA">
        <w:rPr>
          <w:rFonts w:ascii="Arial Unicode MS" w:eastAsia="Arial Unicode MS" w:hAnsi="Arial Unicode MS" w:cs="Arial Unicode MS"/>
          <w:sz w:val="20"/>
          <w:szCs w:val="20"/>
        </w:rPr>
        <w:t xml:space="preserve">prinzipiell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orstellen, diese Partei zu wählen: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inline distT="0" distB="0" distL="0" distR="0" wp14:anchorId="5343E329" wp14:editId="5FBE3E01">
                <wp:extent cx="114300" cy="95250"/>
                <wp:effectExtent l="0" t="0" r="12700" b="19050"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3C5F4" id="Rectangle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"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ja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inline distT="0" distB="0" distL="0" distR="0" wp14:anchorId="5FBEB895" wp14:editId="437BFAEE">
                <wp:extent cx="114300" cy="95250"/>
                <wp:effectExtent l="0" t="0" r="12700" b="19050"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D4C66" id="Rectangle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"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nein</w:t>
      </w:r>
    </w:p>
    <w:sectPr w:rsidR="007A7197" w:rsidRPr="0043427B" w:rsidSect="00F95D52">
      <w:headerReference w:type="default" r:id="rId11"/>
      <w:pgSz w:w="16820" w:h="11900" w:orient="landscape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3B7D" w14:textId="77777777" w:rsidR="00262B50" w:rsidRDefault="00262B50" w:rsidP="00A46285">
      <w:r>
        <w:separator/>
      </w:r>
    </w:p>
  </w:endnote>
  <w:endnote w:type="continuationSeparator" w:id="0">
    <w:p w14:paraId="43336D04" w14:textId="77777777" w:rsidR="00262B50" w:rsidRDefault="00262B50" w:rsidP="00A4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3B81" w14:textId="77777777" w:rsidR="00262B50" w:rsidRDefault="00262B50" w:rsidP="00A46285">
      <w:r>
        <w:separator/>
      </w:r>
    </w:p>
  </w:footnote>
  <w:footnote w:type="continuationSeparator" w:id="0">
    <w:p w14:paraId="1C62E29B" w14:textId="77777777" w:rsidR="00262B50" w:rsidRDefault="00262B50" w:rsidP="00A4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FCC4" w14:textId="0A8F0672" w:rsidR="0043427B" w:rsidRDefault="003D5A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F2613C" wp14:editId="74DE8C0C">
              <wp:simplePos x="0" y="0"/>
              <wp:positionH relativeFrom="column">
                <wp:posOffset>-418533</wp:posOffset>
              </wp:positionH>
              <wp:positionV relativeFrom="margin">
                <wp:posOffset>-544992</wp:posOffset>
              </wp:positionV>
              <wp:extent cx="3501958" cy="457200"/>
              <wp:effectExtent l="0" t="0" r="16510" b="1270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1958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7E248" w14:textId="391E4E0F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1</w:t>
                          </w:r>
                          <w:r w:rsidR="003924C1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– Methodenblatt für die Lehrkraft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3924C1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6FE0A7F7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2613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32.95pt;margin-top:-42.9pt;width:275.7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" strokecolor="white">
              <v:textbox>
                <w:txbxContent>
                  <w:p w14:paraId="19E7E248" w14:textId="391E4E0F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1</w:t>
                    </w:r>
                    <w:r w:rsidR="003924C1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– Methodenblatt für die Lehrkraft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3924C1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6FE0A7F7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6672" behindDoc="1" locked="0" layoutInCell="1" allowOverlap="1" wp14:anchorId="155DBCAD" wp14:editId="080C96FE">
          <wp:simplePos x="0" y="0"/>
          <wp:positionH relativeFrom="column">
            <wp:posOffset>5213465</wp:posOffset>
          </wp:positionH>
          <wp:positionV relativeFrom="paragraph">
            <wp:posOffset>-282102</wp:posOffset>
          </wp:positionV>
          <wp:extent cx="1371600" cy="495300"/>
          <wp:effectExtent l="0" t="0" r="0" b="0"/>
          <wp:wrapNone/>
          <wp:docPr id="37" name="Grafik 37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C9F39E6" wp14:editId="006C3426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8861" w14:textId="2F1A8B62" w:rsidR="003D5ABE" w:rsidRDefault="003D5A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0C91E5B" wp14:editId="3F4050D9">
              <wp:simplePos x="0" y="0"/>
              <wp:positionH relativeFrom="column">
                <wp:posOffset>-384594</wp:posOffset>
              </wp:positionH>
              <wp:positionV relativeFrom="margin">
                <wp:posOffset>-485829</wp:posOffset>
              </wp:positionV>
              <wp:extent cx="3086100" cy="457200"/>
              <wp:effectExtent l="0" t="0" r="17780" b="17780"/>
              <wp:wrapNone/>
              <wp:docPr id="34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B5871" w14:textId="71395F77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2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– M5 – Niveau 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769CB187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91E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38.25pt;width:243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" strokecolor="white">
              <v:textbox>
                <w:txbxContent>
                  <w:p w14:paraId="249B5871" w14:textId="71395F77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2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– M5 – Niveau 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769CB187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667E47EE" wp14:editId="376A4FE4">
          <wp:simplePos x="0" y="0"/>
          <wp:positionH relativeFrom="column">
            <wp:posOffset>5194570</wp:posOffset>
          </wp:positionH>
          <wp:positionV relativeFrom="paragraph">
            <wp:posOffset>-302570</wp:posOffset>
          </wp:positionV>
          <wp:extent cx="1371600" cy="495300"/>
          <wp:effectExtent l="0" t="0" r="0" b="0"/>
          <wp:wrapNone/>
          <wp:docPr id="36" name="Grafik 36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1552" behindDoc="1" locked="0" layoutInCell="1" allowOverlap="1" wp14:anchorId="25C1C66F" wp14:editId="5FE5D2C4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35" name="Grafik 35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E5FA" w14:textId="77777777" w:rsidR="003D5ABE" w:rsidRDefault="003D5ABE">
    <w:pPr>
      <w:pStyle w:val="Kopfzeile"/>
    </w:pP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01D8973" wp14:editId="382EF49E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6B2457" wp14:editId="355E20BB">
              <wp:simplePos x="0" y="0"/>
              <wp:positionH relativeFrom="column">
                <wp:posOffset>-151549</wp:posOffset>
              </wp:positionH>
              <wp:positionV relativeFrom="margin">
                <wp:posOffset>-544195</wp:posOffset>
              </wp:positionV>
              <wp:extent cx="3086100" cy="457200"/>
              <wp:effectExtent l="0" t="0" r="17780" b="17780"/>
              <wp:wrapNone/>
              <wp:docPr id="30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8711C" w14:textId="59AEE99B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3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2DC833E9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B24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1.95pt;margin-top:-42.85pt;width:243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" strokecolor="white">
              <v:textbox>
                <w:txbxContent>
                  <w:p w14:paraId="5C68711C" w14:textId="59AEE99B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3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2DC833E9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282A" w14:textId="77777777" w:rsidR="003D5ABE" w:rsidRDefault="003D5ABE">
    <w:pPr>
      <w:pStyle w:val="Kopfzeile"/>
    </w:pP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7817CA77" wp14:editId="21AAD0BD">
          <wp:simplePos x="0" y="0"/>
          <wp:positionH relativeFrom="column">
            <wp:posOffset>8305827</wp:posOffset>
          </wp:positionH>
          <wp:positionV relativeFrom="paragraph">
            <wp:posOffset>-369583</wp:posOffset>
          </wp:positionV>
          <wp:extent cx="1371600" cy="495300"/>
          <wp:effectExtent l="0" t="0" r="0" b="0"/>
          <wp:wrapNone/>
          <wp:docPr id="33" name="Grafik 33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B2EF97" wp14:editId="009E3E57">
              <wp:simplePos x="0" y="0"/>
              <wp:positionH relativeFrom="column">
                <wp:posOffset>-151549</wp:posOffset>
              </wp:positionH>
              <wp:positionV relativeFrom="margin">
                <wp:posOffset>-544195</wp:posOffset>
              </wp:positionV>
              <wp:extent cx="3086100" cy="457200"/>
              <wp:effectExtent l="0" t="0" r="17780" b="17780"/>
              <wp:wrapNone/>
              <wp:docPr id="32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E3040" w14:textId="3DDFF998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4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51CDE19D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2EF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1.95pt;margin-top:-42.85pt;width:243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" strokecolor="white">
              <v:textbox>
                <w:txbxContent>
                  <w:p w14:paraId="293E3040" w14:textId="3DDFF998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</w:rPr>
                      <w:t>4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51CDE19D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6128"/>
    <w:multiLevelType w:val="hybridMultilevel"/>
    <w:tmpl w:val="CF7671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D83"/>
    <w:multiLevelType w:val="hybridMultilevel"/>
    <w:tmpl w:val="CD086124"/>
    <w:lvl w:ilvl="0" w:tplc="232A43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733D"/>
    <w:multiLevelType w:val="hybridMultilevel"/>
    <w:tmpl w:val="43849CAC"/>
    <w:lvl w:ilvl="0" w:tplc="ECBA4066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F6EDF"/>
    <w:multiLevelType w:val="hybridMultilevel"/>
    <w:tmpl w:val="3CAE4F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90"/>
    <w:multiLevelType w:val="hybridMultilevel"/>
    <w:tmpl w:val="F46EB3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3E9"/>
    <w:multiLevelType w:val="hybridMultilevel"/>
    <w:tmpl w:val="95F682B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978BA"/>
    <w:multiLevelType w:val="hybridMultilevel"/>
    <w:tmpl w:val="8D9E80B2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C28C5"/>
    <w:multiLevelType w:val="hybridMultilevel"/>
    <w:tmpl w:val="800CE0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44816"/>
    <w:multiLevelType w:val="hybridMultilevel"/>
    <w:tmpl w:val="56EE7B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02B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E3F125D"/>
    <w:multiLevelType w:val="hybridMultilevel"/>
    <w:tmpl w:val="0AA0FE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C652BB"/>
    <w:multiLevelType w:val="hybridMultilevel"/>
    <w:tmpl w:val="1FD80D98"/>
    <w:lvl w:ilvl="0" w:tplc="04070011">
      <w:start w:val="1"/>
      <w:numFmt w:val="decimal"/>
      <w:lvlText w:val="%1)"/>
      <w:lvlJc w:val="left"/>
      <w:pPr>
        <w:ind w:left="5004" w:hanging="360"/>
      </w:pPr>
    </w:lvl>
    <w:lvl w:ilvl="1" w:tplc="04070019" w:tentative="1">
      <w:start w:val="1"/>
      <w:numFmt w:val="lowerLetter"/>
      <w:lvlText w:val="%2."/>
      <w:lvlJc w:val="left"/>
      <w:pPr>
        <w:ind w:left="5724" w:hanging="360"/>
      </w:pPr>
    </w:lvl>
    <w:lvl w:ilvl="2" w:tplc="0407001B" w:tentative="1">
      <w:start w:val="1"/>
      <w:numFmt w:val="lowerRoman"/>
      <w:lvlText w:val="%3."/>
      <w:lvlJc w:val="right"/>
      <w:pPr>
        <w:ind w:left="6444" w:hanging="180"/>
      </w:pPr>
    </w:lvl>
    <w:lvl w:ilvl="3" w:tplc="0407000F" w:tentative="1">
      <w:start w:val="1"/>
      <w:numFmt w:val="decimal"/>
      <w:lvlText w:val="%4."/>
      <w:lvlJc w:val="left"/>
      <w:pPr>
        <w:ind w:left="7164" w:hanging="360"/>
      </w:pPr>
    </w:lvl>
    <w:lvl w:ilvl="4" w:tplc="04070019" w:tentative="1">
      <w:start w:val="1"/>
      <w:numFmt w:val="lowerLetter"/>
      <w:lvlText w:val="%5."/>
      <w:lvlJc w:val="left"/>
      <w:pPr>
        <w:ind w:left="7884" w:hanging="360"/>
      </w:pPr>
    </w:lvl>
    <w:lvl w:ilvl="5" w:tplc="0407001B" w:tentative="1">
      <w:start w:val="1"/>
      <w:numFmt w:val="lowerRoman"/>
      <w:lvlText w:val="%6."/>
      <w:lvlJc w:val="right"/>
      <w:pPr>
        <w:ind w:left="8604" w:hanging="180"/>
      </w:pPr>
    </w:lvl>
    <w:lvl w:ilvl="6" w:tplc="0407000F" w:tentative="1">
      <w:start w:val="1"/>
      <w:numFmt w:val="decimal"/>
      <w:lvlText w:val="%7."/>
      <w:lvlJc w:val="left"/>
      <w:pPr>
        <w:ind w:left="9324" w:hanging="360"/>
      </w:pPr>
    </w:lvl>
    <w:lvl w:ilvl="7" w:tplc="04070019" w:tentative="1">
      <w:start w:val="1"/>
      <w:numFmt w:val="lowerLetter"/>
      <w:lvlText w:val="%8."/>
      <w:lvlJc w:val="left"/>
      <w:pPr>
        <w:ind w:left="10044" w:hanging="360"/>
      </w:pPr>
    </w:lvl>
    <w:lvl w:ilvl="8" w:tplc="0407001B" w:tentative="1">
      <w:start w:val="1"/>
      <w:numFmt w:val="lowerRoman"/>
      <w:lvlText w:val="%9."/>
      <w:lvlJc w:val="right"/>
      <w:pPr>
        <w:ind w:left="10764" w:hanging="180"/>
      </w:pPr>
    </w:lvl>
  </w:abstractNum>
  <w:num w:numId="1" w16cid:durableId="896663953">
    <w:abstractNumId w:val="10"/>
  </w:num>
  <w:num w:numId="2" w16cid:durableId="539903070">
    <w:abstractNumId w:val="5"/>
  </w:num>
  <w:num w:numId="3" w16cid:durableId="373122170">
    <w:abstractNumId w:val="2"/>
  </w:num>
  <w:num w:numId="4" w16cid:durableId="1998679813">
    <w:abstractNumId w:val="11"/>
  </w:num>
  <w:num w:numId="5" w16cid:durableId="2074422016">
    <w:abstractNumId w:val="3"/>
  </w:num>
  <w:num w:numId="6" w16cid:durableId="376439284">
    <w:abstractNumId w:val="1"/>
  </w:num>
  <w:num w:numId="7" w16cid:durableId="1367489183">
    <w:abstractNumId w:val="0"/>
  </w:num>
  <w:num w:numId="8" w16cid:durableId="95945524">
    <w:abstractNumId w:val="6"/>
  </w:num>
  <w:num w:numId="9" w16cid:durableId="194395070">
    <w:abstractNumId w:val="7"/>
  </w:num>
  <w:num w:numId="10" w16cid:durableId="2045061462">
    <w:abstractNumId w:val="8"/>
  </w:num>
  <w:num w:numId="11" w16cid:durableId="337121469">
    <w:abstractNumId w:val="4"/>
  </w:num>
  <w:num w:numId="12" w16cid:durableId="1864593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85"/>
    <w:rsid w:val="000053B1"/>
    <w:rsid w:val="00066DE7"/>
    <w:rsid w:val="000962D6"/>
    <w:rsid w:val="000B16ED"/>
    <w:rsid w:val="000B7CF9"/>
    <w:rsid w:val="000E5B95"/>
    <w:rsid w:val="000F2A48"/>
    <w:rsid w:val="0012324C"/>
    <w:rsid w:val="00151E8B"/>
    <w:rsid w:val="001537BA"/>
    <w:rsid w:val="00221DE8"/>
    <w:rsid w:val="00225B17"/>
    <w:rsid w:val="002320FB"/>
    <w:rsid w:val="002339FA"/>
    <w:rsid w:val="00262B50"/>
    <w:rsid w:val="002D165C"/>
    <w:rsid w:val="00370CD5"/>
    <w:rsid w:val="00385146"/>
    <w:rsid w:val="003924C1"/>
    <w:rsid w:val="003B5AEB"/>
    <w:rsid w:val="003D5ABE"/>
    <w:rsid w:val="0043427B"/>
    <w:rsid w:val="004453E3"/>
    <w:rsid w:val="00471403"/>
    <w:rsid w:val="004B1C5E"/>
    <w:rsid w:val="004F41F9"/>
    <w:rsid w:val="005565E2"/>
    <w:rsid w:val="005D76AE"/>
    <w:rsid w:val="005F2564"/>
    <w:rsid w:val="00622F03"/>
    <w:rsid w:val="006578FA"/>
    <w:rsid w:val="0069073E"/>
    <w:rsid w:val="00691E05"/>
    <w:rsid w:val="006B113D"/>
    <w:rsid w:val="006D2CAA"/>
    <w:rsid w:val="006E1DCC"/>
    <w:rsid w:val="0073172D"/>
    <w:rsid w:val="007528DF"/>
    <w:rsid w:val="007772FC"/>
    <w:rsid w:val="007847B6"/>
    <w:rsid w:val="007A7197"/>
    <w:rsid w:val="007C7120"/>
    <w:rsid w:val="00810572"/>
    <w:rsid w:val="008907C4"/>
    <w:rsid w:val="00893FB9"/>
    <w:rsid w:val="008B54D4"/>
    <w:rsid w:val="008C52CA"/>
    <w:rsid w:val="008D7069"/>
    <w:rsid w:val="0095331B"/>
    <w:rsid w:val="00977345"/>
    <w:rsid w:val="009C700B"/>
    <w:rsid w:val="00A46285"/>
    <w:rsid w:val="00A47B07"/>
    <w:rsid w:val="00B00F82"/>
    <w:rsid w:val="00B01E8D"/>
    <w:rsid w:val="00B70910"/>
    <w:rsid w:val="00B778F0"/>
    <w:rsid w:val="00C90F17"/>
    <w:rsid w:val="00CA2A1D"/>
    <w:rsid w:val="00CC0550"/>
    <w:rsid w:val="00CF60BC"/>
    <w:rsid w:val="00D02766"/>
    <w:rsid w:val="00D410B8"/>
    <w:rsid w:val="00D57AB3"/>
    <w:rsid w:val="00D86366"/>
    <w:rsid w:val="00E40072"/>
    <w:rsid w:val="00E46E4B"/>
    <w:rsid w:val="00EF6330"/>
    <w:rsid w:val="00EF6418"/>
    <w:rsid w:val="00F75B5C"/>
    <w:rsid w:val="00F86689"/>
    <w:rsid w:val="00F87FC5"/>
    <w:rsid w:val="00F903A3"/>
    <w:rsid w:val="00F90D5A"/>
    <w:rsid w:val="00F937EC"/>
    <w:rsid w:val="00F95D52"/>
    <w:rsid w:val="00FD6541"/>
    <w:rsid w:val="00FD745D"/>
    <w:rsid w:val="00FE681A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45195"/>
  <w14:defaultImageDpi w14:val="300"/>
  <w15:docId w15:val="{551FB736-E55E-074E-959D-D629058A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285"/>
  </w:style>
  <w:style w:type="paragraph" w:styleId="Fuzeile">
    <w:name w:val="footer"/>
    <w:basedOn w:val="Standard"/>
    <w:link w:val="FuzeileZchn"/>
    <w:uiPriority w:val="99"/>
    <w:unhideWhenUsed/>
    <w:rsid w:val="00A46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2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8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8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0E5B9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5B9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75E38-C860-5A4C-AF52-2B50C78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</dc:creator>
  <cp:keywords/>
  <dc:description/>
  <cp:lastModifiedBy>Marion Meschede</cp:lastModifiedBy>
  <cp:revision>2</cp:revision>
  <cp:lastPrinted>2014-03-04T08:40:00Z</cp:lastPrinted>
  <dcterms:created xsi:type="dcterms:W3CDTF">2025-07-08T11:38:00Z</dcterms:created>
  <dcterms:modified xsi:type="dcterms:W3CDTF">2025-07-08T11:38:00Z</dcterms:modified>
  <cp:category/>
</cp:coreProperties>
</file>